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19 год и на плановый период 2020 и 2021 годов</w:t>
      </w:r>
    </w:p>
    <w:p>
      <w:r>
        <w:rPr>
          <w:b/>
        </w:rPr>
        <w:t>Статья 1. Основные характеристики бюджета Пенсионного фонда Российской Федерации на 2019 год и на плановый период 2020 и 2021 годов</w:t>
      </w:r>
    </w:p>
    <w:p>
      <w:r>
        <w:rPr>
          <w:b/>
        </w:rPr>
        <w:t xml:space="preserve">1. </w:t>
      </w:r>
      <w:r>
        <w:t>Утвердить основные характеристики бюджета Пенсионного фонда Российской Федерации (далее - Фонд) на 2019 год</w:t>
      </w:r>
    </w:p>
    <w:p>
      <w:r>
        <w:rPr>
          <w:b/>
        </w:rPr>
        <w:t xml:space="preserve">2. </w:t>
      </w:r>
      <w:r>
        <w:t>Утвердить основные характеристики бюджета Фонда на плановый период 2020 и 2021 годов</w:t>
      </w:r>
    </w:p>
    <w:p>
      <w:r>
        <w:rPr>
          <w:b/>
        </w:rPr>
        <w:t xml:space="preserve">1. </w:t>
      </w:r>
      <w:r>
        <w:t>прогнозируемый общий объем доходов бюджета Фонда в сумме 8 692 508 213,1 тыс. рублей, из них 8 648 129 667,3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352 972 334,8 тыс. рублей и из бюджетов субъектов Российской Федерации в сумме 3 565 904,5 тыс. рублей; (В редакции Федерального закона от 02.12.2019 № 397-ФЗ) 2) общий объем расходов бюджета Фонда в сумме 8 716 534 673,0 тыс. рублей, из них 8 649 214 294,7 тыс. рублей в части, не связанной с формированием средств для финансирования накопительной пенсии; (В редакции Федерального закона от 02.12.2019 № 397-ФЗ) 3) объем дефицита бюджета Фонда в сумме 24 026 459,9 тыс. рублей, в том числе объем дефицита бюджета Фонда в части, не связанной с формированием средств для финансирования накопительной пенсии, в сумме 1 084 627,4 тыс. рублей и объем дефицита бюджета Фонда в части, связанной с формированием средств для финансирования накопительной пенсии, в сумме 22 941 832,5 тыс. рублей. (В редакции Федерального закона от 02.12.2019 № 397-ФЗ)</w:t>
      </w:r>
    </w:p>
    <w:p>
      <w:r>
        <w:rPr>
          <w:b/>
        </w:rPr>
        <w:t xml:space="preserve">2. </w:t>
      </w:r>
      <w:r>
        <w:t>прогнозируемый общий объем доходов бюджета Фонда на 2020 год в сумме 8 995 455 127,8 тыс. рублей, из них 8 948 888 097,3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413 592 518,6 тыс. рублей и из бюджетов субъектов Российской Федерации в сумме 3 407 990,3 тыс. рублей, и на 2021 год в сумме 9 294 310 292,9 тыс. рублей, из них 9 245 799 239,0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308 626 436,1 тыс. рублей и из бюджетов субъектов Российской Федерации в сумме 3 615 010,0 тыс. рублей</w:t>
      </w:r>
    </w:p>
    <w:p>
      <w:r>
        <w:rPr>
          <w:b/>
        </w:rPr>
        <w:t xml:space="preserve">2. </w:t>
      </w:r>
      <w:r>
        <w:t>общий объем расходов бюджета Фонда на 2020 год в сумме 9 017 418 749,8 тыс. рублей, из них 8 948 888 097,3 тыс. рублей в части, не связанной с формированием средств для финансирования накопительной пенсии, и на 2021 год в сумме 9 328 125 525,6 тыс. рублей, из них 9 245 799 239,0 тыс. рублей в части, не связанной с формированием средств для финансирования накопительной пенсии</w:t>
      </w:r>
    </w:p>
    <w:p>
      <w:r>
        <w:rPr>
          <w:b/>
        </w:rPr>
        <w:t xml:space="preserve">2. </w:t>
      </w:r>
      <w:r>
        <w:t>объем дефицита бюджета Фонда на 2020 год в сумме 21 963 622,0 тыс. рублей в части, связанной с формированием средств для финансирования накопительной пенсии, и объем дефицита бюджета Фонда на 2021 год в сумме 33 815 232,7 тыс. рублей в части, связанной с формированием средств для финансирования накопительной пенсии</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9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9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19 год и на плановый период 2020 и 2021 годов согласно приложению 3 к настоящему Федеральному закону.</w:t>
      </w:r>
    </w:p>
    <w:p>
      <w:r>
        <w:rPr>
          <w:b/>
        </w:rPr>
        <w:t>Статья 4. Бюджетные ассигнования бюджета Фонда на 2019 год и на плановый период 2020 и 2021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а</w:t>
      </w:r>
    </w:p>
    <w:p>
      <w:r>
        <w:rPr>
          <w:b/>
        </w:rPr>
        <w:t xml:space="preserve">2. </w:t>
      </w:r>
      <w:r>
        <w:t>Утвердить общий объем бюджетных ассигнований, направляемых на исполнение публичных нормативных обязательств, на 2019 год в сумме 8 531 100 586,6 тыс. рублей, на 2020 год в сумме 8 830 700 540,7 тыс. рублей и на 2021 год в сумме 9 125 325 717,9 тыс. рублей. (В редакции Федерального закона от 02.12.2019 № 397-ФЗ)</w:t>
      </w:r>
    </w:p>
    <w:p>
      <w:r>
        <w:rPr>
          <w:b/>
        </w:rPr>
        <w:t xml:space="preserve">1. </w:t>
      </w:r>
      <w:r>
        <w:t>на 2019 год согласно приложению 4 к настоящему Федеральному закону</w:t>
      </w:r>
    </w:p>
    <w:p>
      <w:r>
        <w:rPr>
          <w:b/>
        </w:rPr>
        <w:t xml:space="preserve">1. </w:t>
      </w:r>
      <w:r>
        <w:t>на плановый период 2020 и 2021 годов согласно приложению 5 к настоящему Федеральному закону</w:t>
      </w:r>
    </w:p>
    <w:p>
      <w:r>
        <w:rPr>
          <w:b/>
        </w:rPr>
        <w:t>Статья 5.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19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оказание отдельным категориям граждан государственной социальной помощи по обеспечению лекарственными препаратами, медицинскими изделиями и специализированными продуктами лечебного питания для детей-инвалидов, по санаторно-курортному лечению, проезду на пригородном железнодорожном транспорте, а также на междугородном транспорте к месту лечения и обратно, определяемый в соответствии со статьей 65 Федерального закона от 17 июля 1999 года № 178-ФЗ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отказа от получения одной из социальных услуг или отказа от получения двух любых социальных услуг, на основании сведений, содержащихся в Федеральном регистре лиц, имеющих право на получение государственной социальной помощи, с соответствующим внесением изменений в показатели сводной бюджетной росписи бюджета Фонда</w:t>
      </w:r>
    </w:p>
    <w:p>
      <w:r>
        <w:rPr>
          <w:b/>
        </w:rPr>
        <w:t xml:space="preserve">2. </w:t>
      </w:r>
      <w:r>
        <w:t>Установить, что объем бюджетных ассигнований, получаемых в форме межбюджетных трансфертов из федерального бюджета на 2019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войсках национальной гвардии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3. </w:t>
      </w:r>
      <w:r>
        <w:t>Установить, что в 2019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риложением 4 к настоящему Федеральному закону по целевой статье расходов "Социальная поддержка Героев Советского Союза, Героев Российской Федерации и полных кавалеров ордена Славы" в рамках основного мероприятия "Предоставление мер государственной поддержки Героям Советского Союза, Героям Российской Федерации и полным кавалерам ордена Славы"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а</w:t>
      </w:r>
    </w:p>
    <w:p>
      <w:r>
        <w:rPr>
          <w:b/>
        </w:rPr>
        <w:t xml:space="preserve">4. </w:t>
      </w:r>
      <w:r>
        <w:t>Установить, что Фонд в 2019 году осуществляет предоставление субсидий бюджетам субъектов Российской Федерации на социальные программы субъектов Российской Федерации, связанные со строительством (реконструкцией) объектов организаций социального обслуживания населения, с ремонтом домов системы социального обслуживания граждан муниципального специализированного жилищного фонда, предоставляемых для проживания отдельных категорий граждан, а также с благоустройством прилегающей территории, за счет бюджетных ассигнований, получаемых в форме межбюджетных трансфертов из федерального бюджета на указанные цели, в порядке, установленном Правительством Российской Федерации</w:t>
      </w:r>
    </w:p>
    <w:p>
      <w:r>
        <w:rPr>
          <w:b/>
        </w:rPr>
        <w:t xml:space="preserve">5. </w:t>
      </w:r>
      <w:r>
        <w:t>Утвердить распределение субсидий бюджетам субъектов Российской Федерации на социальные программы субъектов Российской Федерации, связанные со строительством (реконструкцией) объектов организаций социального обслуживания населения, с ремонтом домов системы социального обслуживания граждан муниципального специализированного жилищного фонда, предоставляемых для проживания отдельных категорий граждан, а также с благоустройством прилегающей территории, на 2019 год согласно приложению 6 к настоящему Федеральному закону</w:t>
      </w:r>
    </w:p>
    <w:p>
      <w:r>
        <w:rPr>
          <w:b/>
        </w:rPr>
        <w:t>Статья 6. Особенности использования бюджетных ассигнований по обеспечению деятельности Фонда</w:t>
      </w:r>
    </w:p>
    <w:p>
      <w:r>
        <w:t>Фонд вправе в 2019 году и в плановый период 2020 и 2021 годов в пределах бюджетных ассигнований, предусмотренных приложениями 4 и 5 к настоящему Федеральному закону по целевой статье расходов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подраздела "Другие общегосударственные вопросы" раздела "Общегосударственные вопросы" классификации расходов бюджета, осуществлять 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Статья 7. Особенности использования бюджетных ассигнований бюджета Фонда в сфере социальной политики</w:t>
      </w:r>
    </w:p>
    <w:p>
      <w:r>
        <w:rPr>
          <w:b/>
        </w:rPr>
        <w:t xml:space="preserve">1. </w:t>
      </w:r>
      <w:r>
        <w:t>Фонд вправе в 2019 году осуществлять</w:t>
      </w:r>
    </w:p>
    <w:p>
      <w:r>
        <w:rPr>
          <w:b/>
        </w:rPr>
        <w:t xml:space="preserve">2. </w:t>
      </w:r>
      <w:r>
        <w:t>Фонд вправе на 2019 год и на плановый период 2020 и 2021 годов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
        <w:rPr>
          <w:b/>
        </w:rPr>
        <w:t xml:space="preserve">3. </w:t>
      </w:r>
      <w:r>
        <w:t>Суммы средств, поступившие в бюджет Фонда на выплату страховой пенсии, на которые страхователями по состоянию на 1 января 2019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ых пенсий</w:t>
      </w:r>
    </w:p>
    <w:p>
      <w:r>
        <w:rPr>
          <w:b/>
        </w:rPr>
        <w:t xml:space="preserve">1. </w:t>
      </w:r>
      <w:r>
        <w:t>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20 года в декабре 2019 года в пределах бюджетных ассигнований, утвержденных частью 1 статьи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и других социальных выплат в пределах 1,17 процента доставленных сумм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8. Особенности исполнения бюджета Фонда в 2019 году</w:t>
      </w:r>
    </w:p>
    <w:p>
      <w:r>
        <w:rPr>
          <w:b/>
        </w:rPr>
        <w:t xml:space="preserve">1. </w:t>
      </w:r>
      <w:r>
        <w:t>Установить, что остатки межбюджетных трансфертов из федерального бюджета по состоянию на 1 января 2019 года, образовавшиеся в бюджете Фонда в результате неполного их использования в 2018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компенсацию расходов на оплату стоимости проезда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и проживающим в районах Крайнего Севера и приравненных к ним местностях, к месту отдыха на территории Российской Федерации и обратно, на компенсацию расходов, связанных с переездом из районов Крайнего Севера и приравненных к ним местностей, лицам, указанным в части шестой статьи 35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направляются Фондом в 2019 году на те же цели, а также в случае недостаточности в ходе исполнения бюджета Фонда бюджетных ассигнований, получаемых в форме межбюджетных трансфертов из федерального бюджета на обязательное пенсионное страхование и на компенсацию выпадающих доходов в связи с установлением пониженных тарифов страховых взносов, направляются на выплату страховых пенсий по старости, по инвалидности, по случаю потери кормильца, а также фиксированной выплаты к страховой пенсии и повышений фиксированной выплаты к страховой пенсии с соответствующим внесением изменений в показатели сводной бюджетной росписи бюджета Фонда</w:t>
      </w:r>
    </w:p>
    <w:p>
      <w:r>
        <w:rPr>
          <w:b/>
        </w:rPr>
        <w:t xml:space="preserve">2. </w:t>
      </w:r>
      <w:r>
        <w:t>Установить, что в случае, если суммы фактически поступивших в бюджет Фонда средств, подлежащих направлению в текущем финансовом году на осуществление доплат к пенсиям членам летных экипажей воздушных судов гражданской авиации и работникам организаций угольной промышленности, превысят годовые объемы бюджетных ассигнований, утвержденных сводной бюджетной росписью бюджета Фонда, в целях реализации Федерального закона от 27 ноября 2001 года № 155-ФЗ "О дополнительном социальном обеспечении членов летных экипажей воздушных судов гражданской авиации" и Федерального закона от 10 мая 2010 года № 84-ФЗ "О дополнительном социальном обеспечении отдельных категорий работников организаций угольной промышленности" вносятся соответствующие изменения в показатели сводной бюджетной росписи бюджета Фонда</w:t>
      </w:r>
    </w:p>
    <w:p>
      <w:r>
        <w:rPr>
          <w:b/>
        </w:rPr>
        <w:t xml:space="preserve">3. </w:t>
      </w:r>
      <w:r>
        <w:t>Установить, что в случае, если суммы средств пенсионных накоплений, поступивших для формирования выплатного резерва, для осуществления срочной пенсионной выплаты, подлежащих передаче государственной управляющей компании средствами выплатного резерва,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и фактическая потребность на уплату гарантийных взносов в фонд гарантирования пенсионных накоплений, уплачиваемых Фондом, на выплаты правопреемникам умерших застрахованных лиц, на выплату накопительной пенсии, на выплату средств пенсионных накоплений, учтенных в специальной части индивидуальных лицевых счетов, в виде единовременной выплаты и на срочную пенсионную выплату превысят годовые объемы бюджетных ассигнований, утвержденных сводной бюджетной росписью бюджета Фонда, в целях реализации Федерального закона от 7 мая 1998 года № 75-ФЗ "О негосударственных пенсионных фондах", Федерального закона от 24 июля 2002 года № 111-ФЗ "Об инвестировании средств для финансирования накопительной пенсии в Российской Федерации", Федерального закона от 29 декабря 2006 года № 256-ФЗ "О дополнительных мерах государственной поддержки семей, имеющих детей",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го закона от 30 ноября 2011 года № 360-ФЗ "О порядке финансирования выплат за счет средств пенсионных накоплений",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Федерального закона от 28 декабря 2013 года № 424-ФЗ "О накопительной пенсии" вносятся соответствующие изменения в показатели сводной бюджетной росписи бюджета Фонда</w:t>
      </w:r>
    </w:p>
    <w:p>
      <w:r>
        <w:rPr>
          <w:b/>
        </w:rPr>
        <w:t xml:space="preserve">4. </w:t>
      </w:r>
      <w:r>
        <w:t>Установить, что остатки межбюджетных трансфертов из федерального бюджета по состоянию на 1 января 2019 года, образовавшиеся в бюджете Фонда в результате неполного их использования в 2018 году на предоставление субсидий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 подлежат возврату в федеральный бюджет с соответствующим внесением изменений в показатели сводной бюджетной росписи бюджета Фонда</w:t>
      </w:r>
    </w:p>
    <w:p>
      <w:r>
        <w:rPr>
          <w:b/>
        </w:rPr>
        <w:t xml:space="preserve">5. </w:t>
      </w:r>
      <w:r>
        <w:t>Установить, что в 2019 году резерв бюджета Фонда в части, не связанной с формированием средств для финансирования накопительной пенсии, не созда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